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D126EF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D126EF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D126EF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D126EF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D126EF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4B14DC" w:rsidRPr="004B14DC" w:rsidRDefault="00304CB6" w:rsidP="004B14DC">
      <w:r>
        <w:rPr>
          <w:rFonts w:hint="eastAsia"/>
        </w:rPr>
        <w:t>说明：第二个方法的参数可以是任意对象。</w:t>
      </w:r>
    </w:p>
    <w:p w:rsidR="00F51717" w:rsidRDefault="00BC3E10" w:rsidP="00BC3E10">
      <w:pPr>
        <w:pStyle w:val="2"/>
      </w:pPr>
      <w:r>
        <w:rPr>
          <w:rFonts w:hint="eastAsia"/>
        </w:rPr>
        <w:t>2</w:t>
      </w:r>
      <w:r>
        <w:t>.</w:t>
      </w:r>
      <w:r w:rsidR="00AE2E26">
        <w:t>新增</w:t>
      </w:r>
      <w:r w:rsidR="00AE2E26">
        <w:rPr>
          <w:rFonts w:hint="eastAsia"/>
        </w:rPr>
        <w:t>/</w:t>
      </w:r>
      <w:r>
        <w:t>更新不忽略</w:t>
      </w:r>
      <w:r>
        <w:t>null</w:t>
      </w:r>
    </w:p>
    <w:p w:rsidR="00BC3E10" w:rsidRDefault="00BC3E10" w:rsidP="00BC3E10">
      <w:r>
        <w:t>说明：</w:t>
      </w:r>
      <w:r>
        <w:t>mybatis-plus</w:t>
      </w:r>
      <w:r>
        <w:t>自带的更新方法是忽略</w:t>
      </w:r>
      <w:r>
        <w:t>null</w:t>
      </w:r>
      <w:r>
        <w:t>和</w:t>
      </w:r>
      <w:r>
        <w:t>“”</w:t>
      </w:r>
      <w:r>
        <w:t>的，也就是如果对象的某个属性值是</w:t>
      </w:r>
      <w:r>
        <w:t>null</w:t>
      </w:r>
      <w:r>
        <w:t>或者</w:t>
      </w:r>
      <w:r>
        <w:t>“”</w:t>
      </w:r>
      <w:r>
        <w:t>则该属性值不会更新到数据库的表中。</w:t>
      </w:r>
    </w:p>
    <w:p w:rsidR="00BC3E10" w:rsidRDefault="00B722F6" w:rsidP="00BC3E10">
      <w:r>
        <w:rPr>
          <w:rFonts w:hint="eastAsia"/>
        </w:rPr>
        <w:t>如何</w:t>
      </w:r>
      <w:r w:rsidR="00AE2E26">
        <w:rPr>
          <w:rFonts w:hint="eastAsia"/>
        </w:rPr>
        <w:t>新增</w:t>
      </w:r>
      <w:r w:rsidR="00AE2E26">
        <w:rPr>
          <w:rFonts w:hint="eastAsia"/>
        </w:rPr>
        <w:t>/</w:t>
      </w:r>
      <w:r>
        <w:rPr>
          <w:rFonts w:hint="eastAsia"/>
        </w:rPr>
        <w:t>更新时不忽略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t>””</w:t>
      </w:r>
      <w:r>
        <w:t>：</w:t>
      </w:r>
    </w:p>
    <w:p w:rsidR="00AE2E26" w:rsidRDefault="00AE2E26" w:rsidP="00BC3E10">
      <w:r>
        <w:t>(1)</w:t>
      </w:r>
      <w:r>
        <w:t>使用全局配置</w:t>
      </w:r>
    </w:p>
    <w:p w:rsidR="003A67A0" w:rsidRDefault="003A67A0" w:rsidP="003A67A0">
      <w:r>
        <w:t>mybatis-plus:</w:t>
      </w:r>
    </w:p>
    <w:p w:rsidR="003A67A0" w:rsidRDefault="003A67A0" w:rsidP="003A67A0">
      <w:r>
        <w:t xml:space="preserve">  global-config:</w:t>
      </w:r>
    </w:p>
    <w:p w:rsidR="003A67A0" w:rsidRDefault="003A67A0" w:rsidP="003A67A0">
      <w:r>
        <w:t xml:space="preserve">    db-config:</w:t>
      </w:r>
    </w:p>
    <w:p w:rsidR="003A67A0" w:rsidRDefault="003A67A0" w:rsidP="003A67A0">
      <w:pPr>
        <w:rPr>
          <w:rFonts w:hint="eastAsia"/>
        </w:rPr>
      </w:pPr>
      <w:r>
        <w:rPr>
          <w:rFonts w:hint="eastAsia"/>
        </w:rPr>
        <w:t xml:space="preserve">      insert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插入</w:t>
      </w:r>
    </w:p>
    <w:p w:rsidR="00AE2E26" w:rsidRDefault="003A67A0" w:rsidP="003A67A0">
      <w:r>
        <w:rPr>
          <w:rFonts w:hint="eastAsia"/>
        </w:rPr>
        <w:t xml:space="preserve">      update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更新</w:t>
      </w:r>
    </w:p>
    <w:p w:rsidR="003A67A0" w:rsidRDefault="003A67A0" w:rsidP="003A67A0">
      <w:r>
        <w:t>缺点：所有的字段都不忽略</w:t>
      </w:r>
      <w:r>
        <w:t>null</w:t>
      </w:r>
      <w:r>
        <w:t>和</w:t>
      </w:r>
      <w:r>
        <w:t>“”</w:t>
      </w:r>
      <w:r w:rsidR="00D126EF">
        <w:t>。</w:t>
      </w:r>
    </w:p>
    <w:p w:rsidR="00711348" w:rsidRDefault="00711348" w:rsidP="003A67A0">
      <w:r>
        <w:rPr>
          <w:rFonts w:hint="eastAsia"/>
        </w:rPr>
        <w:t>insert-strategy</w:t>
      </w:r>
      <w:r>
        <w:rPr>
          <w:rFonts w:hint="eastAsia"/>
        </w:rPr>
        <w:t>和</w:t>
      </w:r>
      <w:r>
        <w:rPr>
          <w:rFonts w:hint="eastAsia"/>
        </w:rPr>
        <w:t>update-strategy</w:t>
      </w:r>
      <w:r>
        <w:rPr>
          <w:rFonts w:hint="eastAsia"/>
        </w:rPr>
        <w:t>的枚举值：</w:t>
      </w:r>
    </w:p>
    <w:p w:rsidR="00711348" w:rsidRDefault="00711348" w:rsidP="00711348">
      <w:pPr>
        <w:ind w:firstLine="420"/>
        <w:rPr>
          <w:rFonts w:hint="eastAsia"/>
        </w:rPr>
      </w:pPr>
      <w:r>
        <w:rPr>
          <w:rFonts w:hint="eastAsia"/>
        </w:rPr>
        <w:t xml:space="preserve">ignored </w:t>
      </w:r>
      <w:r>
        <w:rPr>
          <w:rFonts w:hint="eastAsia"/>
        </w:rPr>
        <w:t>“忽略判断”</w:t>
      </w:r>
      <w:r>
        <w:rPr>
          <w:rFonts w:hint="eastAsia"/>
        </w:rPr>
        <w:t xml:space="preserve">, </w:t>
      </w:r>
      <w:r>
        <w:rPr>
          <w:rFonts w:hint="eastAsia"/>
        </w:rPr>
        <w:t>所有字段都更新或插入</w:t>
      </w:r>
      <w:r>
        <w:rPr>
          <w:rFonts w:hint="eastAsia"/>
        </w:rPr>
        <w:t>；</w:t>
      </w:r>
    </w:p>
    <w:p w:rsidR="00711348" w:rsidRDefault="00711348" w:rsidP="00711348">
      <w:pPr>
        <w:ind w:firstLine="420"/>
        <w:rPr>
          <w:rFonts w:hint="eastAsia"/>
        </w:rPr>
      </w:pPr>
      <w:r>
        <w:rPr>
          <w:rFonts w:hint="eastAsia"/>
        </w:rPr>
        <w:t xml:space="preserve">not_null </w:t>
      </w:r>
      <w:r>
        <w:rPr>
          <w:rFonts w:hint="eastAsia"/>
        </w:rPr>
        <w:t>“非</w:t>
      </w:r>
      <w:r>
        <w:rPr>
          <w:rFonts w:hint="eastAsia"/>
        </w:rPr>
        <w:t xml:space="preserve"> NULL </w:t>
      </w:r>
      <w:r>
        <w:rPr>
          <w:rFonts w:hint="eastAsia"/>
        </w:rPr>
        <w:t>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</w:t>
      </w:r>
      <w:r>
        <w:rPr>
          <w:rFonts w:hint="eastAsia"/>
        </w:rPr>
        <w:t>；</w:t>
      </w:r>
    </w:p>
    <w:p w:rsidR="00711348" w:rsidRDefault="00711348" w:rsidP="00711348">
      <w:pPr>
        <w:ind w:firstLine="420"/>
        <w:rPr>
          <w:rFonts w:hint="eastAsia"/>
        </w:rPr>
      </w:pPr>
      <w:r>
        <w:rPr>
          <w:rFonts w:hint="eastAsia"/>
        </w:rPr>
        <w:t xml:space="preserve">not_empty </w:t>
      </w:r>
      <w:r>
        <w:rPr>
          <w:rFonts w:hint="eastAsia"/>
        </w:rPr>
        <w:t>“非空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且非空字符串</w:t>
      </w:r>
      <w:r>
        <w:rPr>
          <w:rFonts w:hint="eastAsia"/>
        </w:rPr>
        <w:t>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default </w:t>
      </w:r>
      <w:r>
        <w:rPr>
          <w:rFonts w:hint="eastAsia"/>
        </w:rPr>
        <w:t>如果字段的值不为</w:t>
      </w:r>
      <w:r>
        <w:rPr>
          <w:rFonts w:hint="eastAsia"/>
        </w:rPr>
        <w:t>null</w:t>
      </w:r>
      <w:r>
        <w:rPr>
          <w:rFonts w:hint="eastAsia"/>
        </w:rPr>
        <w:t>，则进行插入或者更新操作；如果字段的值为</w:t>
      </w:r>
      <w:r>
        <w:rPr>
          <w:rFonts w:hint="eastAsia"/>
        </w:rPr>
        <w:t>null</w:t>
      </w:r>
      <w:r>
        <w:rPr>
          <w:rFonts w:hint="eastAsia"/>
        </w:rPr>
        <w:t>，不执</w:t>
      </w:r>
    </w:p>
    <w:p w:rsidR="00711348" w:rsidRDefault="00711348" w:rsidP="00711348">
      <w:pPr>
        <w:ind w:left="420" w:firstLine="420"/>
        <w:rPr>
          <w:rFonts w:hint="eastAsia"/>
        </w:rPr>
      </w:pPr>
      <w:r>
        <w:rPr>
          <w:rFonts w:hint="eastAsia"/>
        </w:rPr>
        <w:t>行操作，执行结果还是数据库原来的值或者默认值</w:t>
      </w:r>
      <w:r>
        <w:rPr>
          <w:rFonts w:hint="eastAsia"/>
        </w:rPr>
        <w:t>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ever </w:t>
      </w:r>
      <w:r>
        <w:rPr>
          <w:rFonts w:hint="eastAsia"/>
        </w:rPr>
        <w:t>永远不进行插入或更新操作，即使字段的值不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11348" w:rsidRDefault="00711348" w:rsidP="00711348">
      <w:r>
        <w:rPr>
          <w:rFonts w:hint="eastAsia"/>
        </w:rPr>
        <w:t>(</w:t>
      </w:r>
      <w:r>
        <w:t>2)</w:t>
      </w:r>
      <w:r w:rsidR="00A955CA">
        <w:t>在属性上增加注解</w:t>
      </w:r>
    </w:p>
    <w:p w:rsidR="00A955CA" w:rsidRDefault="00A955CA" w:rsidP="00711348">
      <w:r>
        <w:t>示例：</w:t>
      </w:r>
    </w:p>
    <w:p w:rsidR="00A955CA" w:rsidRDefault="00A955CA" w:rsidP="00711348">
      <w:r w:rsidRPr="00A955CA">
        <w:t>@TableField(updateStrategy = FieldStrategy.IGNORED, insertStrategy = FieldStrategy.IGNORED)</w:t>
      </w:r>
    </w:p>
    <w:p w:rsidR="0067678A" w:rsidRDefault="0067678A" w:rsidP="00711348">
      <w:pPr>
        <w:rPr>
          <w:rFonts w:hint="eastAsia"/>
        </w:rPr>
      </w:pPr>
      <w:r>
        <w:t>private String userName</w:t>
      </w:r>
      <w:r>
        <w:rPr>
          <w:rFonts w:hint="eastAsia"/>
        </w:rPr>
        <w:t>;</w:t>
      </w:r>
    </w:p>
    <w:p w:rsidR="00E625EE" w:rsidRDefault="0067678A" w:rsidP="00711348">
      <w:r>
        <w:rPr>
          <w:rFonts w:hint="eastAsia"/>
        </w:rPr>
        <w:t>缺点：</w:t>
      </w:r>
      <w:r>
        <w:rPr>
          <w:rFonts w:hint="eastAsia"/>
        </w:rPr>
        <w:t>mybatis</w:t>
      </w:r>
      <w:r>
        <w:t>-plus</w:t>
      </w:r>
      <w:r>
        <w:t>自带的新增、修改方法，只要有这些属性，</w:t>
      </w:r>
      <w:r w:rsidR="00E625EE">
        <w:rPr>
          <w:rFonts w:hint="eastAsia"/>
        </w:rPr>
        <w:t>这些属性</w:t>
      </w:r>
      <w:r>
        <w:t>都是不忽略</w:t>
      </w:r>
      <w:r>
        <w:t>null</w:t>
      </w:r>
      <w:r>
        <w:t>和</w:t>
      </w:r>
      <w:r>
        <w:t>“”</w:t>
      </w:r>
    </w:p>
    <w:p w:rsidR="00A955CA" w:rsidRPr="00AE2E26" w:rsidRDefault="0067678A" w:rsidP="00E625EE">
      <w:pPr>
        <w:ind w:firstLine="420"/>
        <w:rPr>
          <w:rFonts w:hint="eastAsia"/>
        </w:rPr>
      </w:pPr>
      <w:r>
        <w:t>的。</w:t>
      </w:r>
    </w:p>
    <w:p w:rsidR="00B722F6" w:rsidRDefault="00B722F6" w:rsidP="00BC3E10">
      <w:r>
        <w:rPr>
          <w:rFonts w:hint="eastAsia"/>
        </w:rPr>
        <w:t>(</w:t>
      </w:r>
      <w:r w:rsidR="00711348">
        <w:t>3</w:t>
      </w:r>
      <w:r>
        <w:t>)</w:t>
      </w:r>
      <w:r w:rsidR="00BE4A73">
        <w:t>使用</w:t>
      </w:r>
      <w:r w:rsidR="00BE4A73">
        <w:t>mapper</w:t>
      </w:r>
      <w:r w:rsidR="00BE4A73">
        <w:t>中</w:t>
      </w:r>
      <w:r w:rsidR="00BE4A73">
        <w:rPr>
          <w:rFonts w:hint="eastAsia"/>
        </w:rPr>
        <w:t>的</w:t>
      </w:r>
      <w:r w:rsidR="00BE4A73">
        <w:rPr>
          <w:rFonts w:hint="eastAsia"/>
        </w:rPr>
        <w:t>update</w:t>
      </w:r>
      <w:r w:rsidR="00BE4A73">
        <w:rPr>
          <w:rFonts w:hint="eastAsia"/>
        </w:rPr>
        <w:t>方法。示例：</w:t>
      </w:r>
    </w:p>
    <w:p w:rsidR="00BE4A73" w:rsidRPr="00BE4A73" w:rsidRDefault="00BE4A73" w:rsidP="00BE4A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种方式更新的数据，不会过滤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null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""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BE4A73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baseMapper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update(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null,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s.&lt;CountryUser&gt;</w:t>
      </w:r>
      <w:r w:rsidRPr="00BE4A73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lambdaUpdate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Id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Name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Name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eq(CountryUser::get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Id()))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E4A73" w:rsidRDefault="00BE4A73" w:rsidP="00BC3E10">
      <w:r>
        <w:rPr>
          <w:rFonts w:hint="eastAsia"/>
        </w:rPr>
        <w:lastRenderedPageBreak/>
        <w:t>如果是批量更新，则在外面加个循环即可。</w:t>
      </w:r>
    </w:p>
    <w:p w:rsidR="00A22FCC" w:rsidRPr="00BE4A73" w:rsidRDefault="00C526BE" w:rsidP="00BC3E10">
      <w:pPr>
        <w:rPr>
          <w:rFonts w:hint="eastAsia"/>
        </w:rPr>
      </w:pPr>
      <w:r>
        <w:t>优点：只是本次方法的执行不忽略</w:t>
      </w:r>
      <w:r>
        <w:t>null</w:t>
      </w:r>
      <w:r>
        <w:t>和</w:t>
      </w:r>
      <w:r>
        <w:t>“”</w:t>
      </w:r>
      <w:r>
        <w:t>，更加灵活。</w:t>
      </w:r>
      <w:bookmarkStart w:id="0" w:name="_GoBack"/>
      <w:bookmarkEnd w:id="0"/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lastRenderedPageBreak/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lastRenderedPageBreak/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lastRenderedPageBreak/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lastRenderedPageBreak/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</w:p>
    <w:p w:rsidR="002F006A" w:rsidRPr="002F006A" w:rsidRDefault="002F006A" w:rsidP="002F006A">
      <w:r>
        <w:t>描述：</w:t>
      </w:r>
    </w:p>
    <w:sectPr w:rsidR="002F006A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EC" w:rsidRDefault="00A02DEC" w:rsidP="00DB214D">
      <w:r>
        <w:separator/>
      </w:r>
    </w:p>
  </w:endnote>
  <w:endnote w:type="continuationSeparator" w:id="0">
    <w:p w:rsidR="00A02DEC" w:rsidRDefault="00A02DEC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EC" w:rsidRDefault="00A02DEC" w:rsidP="00DB214D">
      <w:r>
        <w:separator/>
      </w:r>
    </w:p>
  </w:footnote>
  <w:footnote w:type="continuationSeparator" w:id="0">
    <w:p w:rsidR="00A02DEC" w:rsidRDefault="00A02DEC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736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39D6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03B2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B6B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53F2"/>
    <w:rsid w:val="00396B9C"/>
    <w:rsid w:val="003A67A0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4DC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6FF"/>
    <w:rsid w:val="005078F7"/>
    <w:rsid w:val="005102B4"/>
    <w:rsid w:val="005116DB"/>
    <w:rsid w:val="00514230"/>
    <w:rsid w:val="005179C4"/>
    <w:rsid w:val="005200A5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520A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2F3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408D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7678A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4E8B"/>
    <w:rsid w:val="00705AB2"/>
    <w:rsid w:val="00706797"/>
    <w:rsid w:val="00706AA9"/>
    <w:rsid w:val="007074CF"/>
    <w:rsid w:val="00711348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50614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4D21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2DEC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22FCC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55CA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2E26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22F6"/>
    <w:rsid w:val="00B73AEB"/>
    <w:rsid w:val="00B75F17"/>
    <w:rsid w:val="00B762BA"/>
    <w:rsid w:val="00B83710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3E10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4A73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198F"/>
    <w:rsid w:val="00C526BE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26E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25EE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61F7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1717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1A91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6A27-20E1-4263-91EF-5CFE1D0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8</TotalTime>
  <Pages>24</Pages>
  <Words>4434</Words>
  <Characters>25275</Characters>
  <Application>Microsoft Office Word</Application>
  <DocSecurity>0</DocSecurity>
  <Lines>210</Lines>
  <Paragraphs>59</Paragraphs>
  <ScaleCrop>false</ScaleCrop>
  <Company>xitongtiandi.com</Company>
  <LinksUpToDate>false</LinksUpToDate>
  <CharactersWithSpaces>2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850</cp:revision>
  <dcterms:created xsi:type="dcterms:W3CDTF">2019-10-13T06:02:00Z</dcterms:created>
  <dcterms:modified xsi:type="dcterms:W3CDTF">2024-02-28T12:28:00Z</dcterms:modified>
</cp:coreProperties>
</file>